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5FD331A2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4423F1F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3206499A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36426D9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2D74039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56BB873C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733FE38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7508D75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6F39CCB1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Deraldo Marq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37, 19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176E830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05A5B6EE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416786F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3BB104D9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1113DA3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0750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41A8351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3158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